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1646B" w14:textId="77777777" w:rsidR="004525D8" w:rsidRDefault="004525D8" w:rsidP="006A38C6">
      <w:pPr>
        <w:rPr>
          <w:rFonts w:asciiTheme="minorHAnsi" w:hAnsiTheme="minorHAnsi" w:cstheme="minorHAnsi"/>
          <w:sz w:val="20"/>
          <w:szCs w:val="20"/>
        </w:rPr>
      </w:pPr>
    </w:p>
    <w:p w14:paraId="214DC8A6" w14:textId="77777777" w:rsidR="00721642" w:rsidRPr="006A38C6" w:rsidRDefault="00721642" w:rsidP="00721642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40174825" w14:textId="77777777" w:rsidR="00721642" w:rsidRPr="006A38C6" w:rsidRDefault="00721642" w:rsidP="00721642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r w:rsidRPr="006A38C6">
        <w:rPr>
          <w:b/>
          <w:iCs/>
          <w:sz w:val="24"/>
          <w:szCs w:val="24"/>
        </w:rPr>
        <w:t xml:space="preserve">HARMONOGRAM REALIZACJI WSPARCIA W PROJEKCIE </w:t>
      </w:r>
    </w:p>
    <w:p w14:paraId="583783FD" w14:textId="77777777" w:rsidR="00721642" w:rsidRDefault="00721642" w:rsidP="00721642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3997" w:type="dxa"/>
        <w:tblInd w:w="-5" w:type="dxa"/>
        <w:tblLook w:val="04A0" w:firstRow="1" w:lastRow="0" w:firstColumn="1" w:lastColumn="0" w:noHBand="0" w:noVBand="1"/>
      </w:tblPr>
      <w:tblGrid>
        <w:gridCol w:w="456"/>
        <w:gridCol w:w="1322"/>
        <w:gridCol w:w="1334"/>
        <w:gridCol w:w="2698"/>
        <w:gridCol w:w="2512"/>
        <w:gridCol w:w="2611"/>
        <w:gridCol w:w="3064"/>
      </w:tblGrid>
      <w:tr w:rsidR="00B7591F" w14:paraId="0B8039DA" w14:textId="77777777" w:rsidTr="00E37A26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4CF64DD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35D57F8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F0464DD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69E4CB9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11F23844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7694070C" w14:textId="591BD375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ba osób biorących udział we wsparciu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14654121" w14:textId="7966C4AD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B7591F" w14:paraId="75B9FC36" w14:textId="77777777" w:rsidTr="00722170">
        <w:tc>
          <w:tcPr>
            <w:tcW w:w="456" w:type="dxa"/>
          </w:tcPr>
          <w:p w14:paraId="51380FC6" w14:textId="77777777" w:rsidR="00B7591F" w:rsidRPr="008F0360" w:rsidRDefault="00B7591F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2" w:type="dxa"/>
          </w:tcPr>
          <w:p w14:paraId="6EC205E1" w14:textId="0A496E55" w:rsidR="00B7591F" w:rsidRPr="008F0360" w:rsidRDefault="00E37A26" w:rsidP="00B7591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</w:t>
            </w:r>
            <w:r w:rsidR="00B759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="00B7591F">
              <w:rPr>
                <w:rFonts w:asciiTheme="minorHAnsi" w:hAnsiTheme="minorHAnsi" w:cstheme="minorHAnsi"/>
                <w:sz w:val="22"/>
                <w:szCs w:val="22"/>
              </w:rPr>
              <w:t>2025</w:t>
            </w:r>
          </w:p>
        </w:tc>
        <w:tc>
          <w:tcPr>
            <w:tcW w:w="1334" w:type="dxa"/>
          </w:tcPr>
          <w:p w14:paraId="2468789C" w14:textId="4662576C" w:rsidR="00B7591F" w:rsidRPr="008F0360" w:rsidRDefault="00B7591F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</w:t>
            </w:r>
            <w:r w:rsidR="00F01E4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01E4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698" w:type="dxa"/>
          </w:tcPr>
          <w:p w14:paraId="56E7B37D" w14:textId="6BE951BD" w:rsidR="00B7591F" w:rsidRPr="008F0360" w:rsidRDefault="00F01E45" w:rsidP="00B7591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="00E37A26" w:rsidRPr="00E37A26">
              <w:rPr>
                <w:rFonts w:asciiTheme="minorHAnsi" w:hAnsiTheme="minorHAnsi" w:cstheme="minorHAnsi"/>
                <w:sz w:val="22"/>
                <w:szCs w:val="22"/>
              </w:rPr>
              <w:t>PRACOWNIK TECHNICZNO-USŁUGOWY W PRACACH PROSTYCH Z OBSŁUGĄ KLIENTA</w:t>
            </w:r>
          </w:p>
        </w:tc>
        <w:tc>
          <w:tcPr>
            <w:tcW w:w="2512" w:type="dxa"/>
          </w:tcPr>
          <w:p w14:paraId="11DDB2CE" w14:textId="77777777" w:rsidR="00B7591F" w:rsidRPr="008F0360" w:rsidRDefault="00B7591F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5AF20229" w14:textId="73BA3207" w:rsidR="00B7591F" w:rsidRPr="004525D8" w:rsidRDefault="00414CEC" w:rsidP="00B7591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01214E00" w14:textId="3A380168" w:rsidR="00B7591F" w:rsidRPr="008F0360" w:rsidRDefault="00414CEC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</w:t>
            </w:r>
            <w:r w:rsidR="00E37A2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E37A26" w14:paraId="28D464E5" w14:textId="77777777" w:rsidTr="00722170">
        <w:tc>
          <w:tcPr>
            <w:tcW w:w="456" w:type="dxa"/>
          </w:tcPr>
          <w:p w14:paraId="7B0D95E1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2" w:type="dxa"/>
          </w:tcPr>
          <w:p w14:paraId="533BE4A1" w14:textId="5385C4EE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3BBED320" w14:textId="47A2E78C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22B635EA" w14:textId="07FD17AC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="002A0CD3" w:rsidRPr="00E37A26">
              <w:rPr>
                <w:rFonts w:asciiTheme="minorHAnsi" w:hAnsiTheme="minorHAnsi" w:cstheme="minorHAnsi"/>
                <w:sz w:val="22"/>
                <w:szCs w:val="22"/>
              </w:rPr>
              <w:t>PRACOWNIK TECHNICZNO-USŁUGOWY W PRACACH PROSTYCH Z OBSŁUGĄ KLIENTA</w:t>
            </w:r>
          </w:p>
        </w:tc>
        <w:tc>
          <w:tcPr>
            <w:tcW w:w="2512" w:type="dxa"/>
          </w:tcPr>
          <w:p w14:paraId="433F09D4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02C4C9E9" w14:textId="07EBF2E8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6468F037" w14:textId="0692AA04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0E331D5F" w14:textId="77777777" w:rsidTr="00722170">
        <w:tc>
          <w:tcPr>
            <w:tcW w:w="456" w:type="dxa"/>
          </w:tcPr>
          <w:p w14:paraId="772F62C8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2" w:type="dxa"/>
          </w:tcPr>
          <w:p w14:paraId="6FED7855" w14:textId="453A2246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11.2025</w:t>
            </w:r>
          </w:p>
        </w:tc>
        <w:tc>
          <w:tcPr>
            <w:tcW w:w="1334" w:type="dxa"/>
          </w:tcPr>
          <w:p w14:paraId="042E4174" w14:textId="58C0A32C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7D91BA41" w14:textId="78212409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="002A0CD3" w:rsidRPr="00E37A26">
              <w:rPr>
                <w:rFonts w:asciiTheme="minorHAnsi" w:hAnsiTheme="minorHAnsi" w:cstheme="minorHAnsi"/>
                <w:sz w:val="22"/>
                <w:szCs w:val="22"/>
              </w:rPr>
              <w:t>PRACOWNIK TECHNICZNO-USŁUGOWY W PRACACH PROSTYCH Z OBSŁUGĄ KLIENTA</w:t>
            </w:r>
          </w:p>
        </w:tc>
        <w:tc>
          <w:tcPr>
            <w:tcW w:w="2512" w:type="dxa"/>
          </w:tcPr>
          <w:p w14:paraId="5AA35BE1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5588E97A" w14:textId="7D5F33C5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4808A1C7" w14:textId="2DB4A09E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4B834E78" w14:textId="77777777" w:rsidTr="00722170">
        <w:tc>
          <w:tcPr>
            <w:tcW w:w="456" w:type="dxa"/>
          </w:tcPr>
          <w:p w14:paraId="59FA8354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2" w:type="dxa"/>
          </w:tcPr>
          <w:p w14:paraId="7A8D01BB" w14:textId="24AF7B08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0E88696F" w14:textId="256EB83F" w:rsidR="00E37A26" w:rsidRDefault="00BB0023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</w:t>
            </w:r>
            <w:r w:rsidR="00E37A26">
              <w:rPr>
                <w:rFonts w:asciiTheme="minorHAnsi" w:hAnsiTheme="minorHAnsi" w:cstheme="minorHAnsi"/>
                <w:sz w:val="22"/>
                <w:szCs w:val="22"/>
              </w:rPr>
              <w:t>:00- 1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</w:t>
            </w:r>
            <w:r w:rsidR="00E37A26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698" w:type="dxa"/>
          </w:tcPr>
          <w:p w14:paraId="22417C9A" w14:textId="336CEC00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="002A0CD3" w:rsidRPr="00E37A26">
              <w:rPr>
                <w:rFonts w:asciiTheme="minorHAnsi" w:hAnsiTheme="minorHAnsi" w:cstheme="minorHAnsi"/>
                <w:sz w:val="22"/>
                <w:szCs w:val="22"/>
              </w:rPr>
              <w:t>PRACOWNIK TECHNICZNO-USŁUGOWY W PRACACH PROSTYCH Z OBSŁUGĄ KLIENTA</w:t>
            </w:r>
          </w:p>
        </w:tc>
        <w:tc>
          <w:tcPr>
            <w:tcW w:w="2512" w:type="dxa"/>
          </w:tcPr>
          <w:p w14:paraId="4555D90A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1938BF17" w14:textId="0BA1AE33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09743E36" w14:textId="00735F8B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35E3E845" w14:textId="77777777" w:rsidTr="00722170">
        <w:tc>
          <w:tcPr>
            <w:tcW w:w="456" w:type="dxa"/>
          </w:tcPr>
          <w:p w14:paraId="07663BEC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2" w:type="dxa"/>
          </w:tcPr>
          <w:p w14:paraId="7815768B" w14:textId="539C879C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6A7199F8" w14:textId="1C21E751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232CB974" w14:textId="36C37FC9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="002A0CD3" w:rsidRPr="00E37A26">
              <w:rPr>
                <w:rFonts w:asciiTheme="minorHAnsi" w:hAnsiTheme="minorHAnsi" w:cstheme="minorHAnsi"/>
                <w:sz w:val="22"/>
                <w:szCs w:val="22"/>
              </w:rPr>
              <w:t>PRACOWNIK TECHNICZNO-</w:t>
            </w:r>
            <w:r w:rsidR="002A0CD3" w:rsidRPr="00E37A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ŁUGOWY W PRACACH PROSTYCH Z OBSŁUGĄ KLIENTA</w:t>
            </w:r>
          </w:p>
        </w:tc>
        <w:tc>
          <w:tcPr>
            <w:tcW w:w="2512" w:type="dxa"/>
          </w:tcPr>
          <w:p w14:paraId="05D3625F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LO Marcin Podyma</w:t>
            </w:r>
          </w:p>
        </w:tc>
        <w:tc>
          <w:tcPr>
            <w:tcW w:w="2611" w:type="dxa"/>
          </w:tcPr>
          <w:p w14:paraId="2521AA87" w14:textId="45B24783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19719814" w14:textId="58A449D2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35CE030C" w14:textId="77777777" w:rsidTr="00722170">
        <w:tc>
          <w:tcPr>
            <w:tcW w:w="456" w:type="dxa"/>
          </w:tcPr>
          <w:p w14:paraId="035270F8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2" w:type="dxa"/>
          </w:tcPr>
          <w:p w14:paraId="0CC47BAA" w14:textId="029243E9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68C8EA9F" w14:textId="1EABD858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7EDDB9A1" w14:textId="6F0CA1E7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="002A0CD3" w:rsidRPr="00E37A26">
              <w:rPr>
                <w:rFonts w:asciiTheme="minorHAnsi" w:hAnsiTheme="minorHAnsi" w:cstheme="minorHAnsi"/>
                <w:sz w:val="22"/>
                <w:szCs w:val="22"/>
              </w:rPr>
              <w:t>PRACOWNIK TECHNICZNO-USŁUGOWY W PRACACH PROSTYCH Z OBSŁUGĄ KLIENTA</w:t>
            </w:r>
          </w:p>
        </w:tc>
        <w:tc>
          <w:tcPr>
            <w:tcW w:w="2512" w:type="dxa"/>
          </w:tcPr>
          <w:p w14:paraId="1B274B47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0D95C9F3" w14:textId="196E11AD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4D7FAAF3" w14:textId="684DFDC1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2F373E05" w14:textId="77777777" w:rsidTr="00722170">
        <w:tc>
          <w:tcPr>
            <w:tcW w:w="456" w:type="dxa"/>
          </w:tcPr>
          <w:p w14:paraId="3B57A3E0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22" w:type="dxa"/>
          </w:tcPr>
          <w:p w14:paraId="2C368AEA" w14:textId="565A0ED8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437BF1DF" w14:textId="03E72508" w:rsidR="00E37A26" w:rsidRDefault="00BB0023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</w:t>
            </w:r>
            <w:r w:rsidR="00E37A26">
              <w:rPr>
                <w:rFonts w:asciiTheme="minorHAnsi" w:hAnsiTheme="minorHAnsi" w:cstheme="minorHAnsi"/>
                <w:sz w:val="22"/>
                <w:szCs w:val="22"/>
              </w:rPr>
              <w:t xml:space="preserve">:00-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7</w:t>
            </w:r>
            <w:r w:rsidR="00E37A26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698" w:type="dxa"/>
          </w:tcPr>
          <w:p w14:paraId="04FAE111" w14:textId="2E011860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="002A0CD3" w:rsidRPr="00E37A26">
              <w:rPr>
                <w:rFonts w:asciiTheme="minorHAnsi" w:hAnsiTheme="minorHAnsi" w:cstheme="minorHAnsi"/>
                <w:sz w:val="22"/>
                <w:szCs w:val="22"/>
              </w:rPr>
              <w:t>PRACOWNIK TECHNICZNO-USŁUGOWY W PRACACH PROSTYCH Z OBSŁUGĄ KLIENTA</w:t>
            </w:r>
          </w:p>
        </w:tc>
        <w:tc>
          <w:tcPr>
            <w:tcW w:w="2512" w:type="dxa"/>
          </w:tcPr>
          <w:p w14:paraId="2798EF9E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1BD016A0" w14:textId="20F8AB5D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312D3AD8" w14:textId="69FC68A9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087DB6DF" w14:textId="77777777" w:rsidTr="00722170">
        <w:tc>
          <w:tcPr>
            <w:tcW w:w="456" w:type="dxa"/>
          </w:tcPr>
          <w:p w14:paraId="75531F94" w14:textId="7777777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22" w:type="dxa"/>
          </w:tcPr>
          <w:p w14:paraId="10EF61D6" w14:textId="6E4B0290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</w:tcPr>
          <w:p w14:paraId="4A8905F7" w14:textId="788FB20F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05B6A98E" w14:textId="5138E84D" w:rsidR="00E37A26" w:rsidRPr="00D24B4E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="002A0CD3" w:rsidRPr="00E37A26">
              <w:rPr>
                <w:rFonts w:asciiTheme="minorHAnsi" w:hAnsiTheme="minorHAnsi" w:cstheme="minorHAnsi"/>
                <w:sz w:val="22"/>
                <w:szCs w:val="22"/>
              </w:rPr>
              <w:t>PRACOWNIK TECHNICZNO-USŁUGOWY W PRACACH PROSTYCH Z OBSŁUGĄ KLIENTA</w:t>
            </w:r>
          </w:p>
        </w:tc>
        <w:tc>
          <w:tcPr>
            <w:tcW w:w="2512" w:type="dxa"/>
          </w:tcPr>
          <w:p w14:paraId="4B935160" w14:textId="77777777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4A32C950" w14:textId="79B210A2" w:rsidR="00E37A26" w:rsidRPr="004525D8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27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6DA5B0D4" w14:textId="50492EE6" w:rsidR="00E37A26" w:rsidRPr="00D24B4E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05719009" w14:textId="77777777" w:rsidTr="00722170">
        <w:tc>
          <w:tcPr>
            <w:tcW w:w="456" w:type="dxa"/>
          </w:tcPr>
          <w:p w14:paraId="5E193376" w14:textId="36B66452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22" w:type="dxa"/>
          </w:tcPr>
          <w:p w14:paraId="07D82690" w14:textId="3757CE6A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1.2025</w:t>
            </w:r>
          </w:p>
        </w:tc>
        <w:tc>
          <w:tcPr>
            <w:tcW w:w="1334" w:type="dxa"/>
          </w:tcPr>
          <w:p w14:paraId="0A4C1CFC" w14:textId="6A2AA816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2500ABA4" w14:textId="76986F3A" w:rsidR="00E37A26" w:rsidRPr="00DB7D7F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="002A0CD3" w:rsidRPr="00E37A26">
              <w:rPr>
                <w:rFonts w:asciiTheme="minorHAnsi" w:hAnsiTheme="minorHAnsi" w:cstheme="minorHAnsi"/>
                <w:sz w:val="22"/>
                <w:szCs w:val="22"/>
              </w:rPr>
              <w:t>PRACOWNIK TECHNICZNO-USŁUGOWY W PRACACH PROSTYCH Z OBSŁUGĄ KLIENTA</w:t>
            </w:r>
          </w:p>
        </w:tc>
        <w:tc>
          <w:tcPr>
            <w:tcW w:w="2512" w:type="dxa"/>
          </w:tcPr>
          <w:p w14:paraId="25C57FFB" w14:textId="5E5BD95E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24CB8C03" w14:textId="7E1ECC28" w:rsidR="00E37A26" w:rsidRPr="0079278E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2FC72209" w14:textId="22991B8D" w:rsidR="00E37A26" w:rsidRPr="00CA4EBC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  <w:tr w:rsidR="00E37A26" w14:paraId="29622F1E" w14:textId="77777777" w:rsidTr="00722170">
        <w:tc>
          <w:tcPr>
            <w:tcW w:w="456" w:type="dxa"/>
          </w:tcPr>
          <w:p w14:paraId="52672526" w14:textId="6661BA17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22" w:type="dxa"/>
          </w:tcPr>
          <w:p w14:paraId="5A0901E3" w14:textId="601676BF" w:rsidR="00E37A26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2025</w:t>
            </w:r>
          </w:p>
        </w:tc>
        <w:tc>
          <w:tcPr>
            <w:tcW w:w="1334" w:type="dxa"/>
          </w:tcPr>
          <w:p w14:paraId="269A4E90" w14:textId="51ADEC0B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6:00</w:t>
            </w:r>
          </w:p>
        </w:tc>
        <w:tc>
          <w:tcPr>
            <w:tcW w:w="2698" w:type="dxa"/>
          </w:tcPr>
          <w:p w14:paraId="08C4AFC6" w14:textId="209C1D4D" w:rsidR="00E37A26" w:rsidRPr="00DB7D7F" w:rsidRDefault="00E37A26" w:rsidP="00E37A2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D7F">
              <w:rPr>
                <w:rFonts w:asciiTheme="minorHAnsi" w:hAnsiTheme="minorHAnsi" w:cstheme="minorHAnsi"/>
                <w:sz w:val="22"/>
                <w:szCs w:val="22"/>
              </w:rPr>
              <w:t>SZKOLENIE ZAWO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t xml:space="preserve"> </w:t>
            </w:r>
            <w:r w:rsidR="002A0CD3" w:rsidRPr="00E37A26">
              <w:rPr>
                <w:rFonts w:asciiTheme="minorHAnsi" w:hAnsiTheme="minorHAnsi" w:cstheme="minorHAnsi"/>
                <w:sz w:val="22"/>
                <w:szCs w:val="22"/>
              </w:rPr>
              <w:t>PRACOWNIK TECHNICZNO-USŁUGOWY W PRACACH PROSTYCH Z OBSŁUGĄ KLIENTA</w:t>
            </w:r>
            <w:bookmarkStart w:id="0" w:name="_GoBack"/>
            <w:bookmarkEnd w:id="0"/>
          </w:p>
        </w:tc>
        <w:tc>
          <w:tcPr>
            <w:tcW w:w="2512" w:type="dxa"/>
          </w:tcPr>
          <w:p w14:paraId="7C980103" w14:textId="04AEC3DE" w:rsidR="00E37A26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11" w:type="dxa"/>
          </w:tcPr>
          <w:p w14:paraId="6E6BD83B" w14:textId="36F84DCA" w:rsidR="00E37A26" w:rsidRPr="0079278E" w:rsidRDefault="00E37A26" w:rsidP="00E37A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4" w:type="dxa"/>
          </w:tcPr>
          <w:p w14:paraId="3A535149" w14:textId="66C2BC93" w:rsidR="00E37A26" w:rsidRPr="00CA4EBC" w:rsidRDefault="00E37A26" w:rsidP="00E37A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a</w:t>
            </w:r>
          </w:p>
        </w:tc>
      </w:tr>
    </w:tbl>
    <w:p w14:paraId="59DD343E" w14:textId="77777777" w:rsidR="00721642" w:rsidRDefault="00721642" w:rsidP="00721642">
      <w:pPr>
        <w:rPr>
          <w:rFonts w:asciiTheme="minorHAnsi" w:hAnsiTheme="minorHAnsi" w:cstheme="minorHAnsi"/>
          <w:sz w:val="20"/>
          <w:szCs w:val="20"/>
        </w:rPr>
      </w:pPr>
    </w:p>
    <w:p w14:paraId="2BA54E1E" w14:textId="56970D1D" w:rsidR="00790BA1" w:rsidRPr="006A38C6" w:rsidRDefault="00790BA1" w:rsidP="006A38C6">
      <w:pPr>
        <w:rPr>
          <w:rFonts w:asciiTheme="minorHAnsi" w:hAnsiTheme="minorHAnsi" w:cstheme="minorHAnsi"/>
          <w:sz w:val="20"/>
          <w:szCs w:val="20"/>
        </w:rPr>
      </w:pPr>
    </w:p>
    <w:sectPr w:rsidR="00790BA1" w:rsidRPr="006A38C6" w:rsidSect="004525D8">
      <w:headerReference w:type="defaul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990BE" w14:textId="77777777" w:rsidR="002028A8" w:rsidRDefault="002028A8" w:rsidP="009D490C">
      <w:pPr>
        <w:spacing w:after="0" w:line="240" w:lineRule="auto"/>
      </w:pPr>
      <w:r>
        <w:separator/>
      </w:r>
    </w:p>
  </w:endnote>
  <w:endnote w:type="continuationSeparator" w:id="0">
    <w:p w14:paraId="202558D9" w14:textId="77777777" w:rsidR="002028A8" w:rsidRDefault="002028A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0DE35" w14:textId="77777777" w:rsidR="002028A8" w:rsidRDefault="002028A8" w:rsidP="009D490C">
      <w:pPr>
        <w:spacing w:after="0" w:line="240" w:lineRule="auto"/>
      </w:pPr>
      <w:r>
        <w:separator/>
      </w:r>
    </w:p>
  </w:footnote>
  <w:footnote w:type="continuationSeparator" w:id="0">
    <w:p w14:paraId="2C0B0EC9" w14:textId="77777777" w:rsidR="002028A8" w:rsidRDefault="002028A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67A8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36F1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5B3A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8A8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1D68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0CD3"/>
    <w:rsid w:val="002A1D37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59C5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6AA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ABA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4DE"/>
    <w:rsid w:val="00411A11"/>
    <w:rsid w:val="00412F86"/>
    <w:rsid w:val="00413490"/>
    <w:rsid w:val="00413A3A"/>
    <w:rsid w:val="0041401C"/>
    <w:rsid w:val="00414772"/>
    <w:rsid w:val="00414A57"/>
    <w:rsid w:val="00414CEC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089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5D8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24C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14C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5511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1F36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186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1642"/>
    <w:rsid w:val="007220F9"/>
    <w:rsid w:val="00722170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755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36B2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9C9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37AF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CE9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6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291C"/>
    <w:rsid w:val="00A53654"/>
    <w:rsid w:val="00A5472F"/>
    <w:rsid w:val="00A5512B"/>
    <w:rsid w:val="00A5540E"/>
    <w:rsid w:val="00A55504"/>
    <w:rsid w:val="00A55A91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528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67"/>
    <w:rsid w:val="00AB4CB6"/>
    <w:rsid w:val="00AB4D17"/>
    <w:rsid w:val="00AB78DA"/>
    <w:rsid w:val="00AB7B59"/>
    <w:rsid w:val="00AC100E"/>
    <w:rsid w:val="00AC158F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5DE2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2769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1F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2B8"/>
    <w:rsid w:val="00BA7B1C"/>
    <w:rsid w:val="00BB0023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912"/>
    <w:rsid w:val="00BF4CB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2E7"/>
    <w:rsid w:val="00C3366D"/>
    <w:rsid w:val="00C33C33"/>
    <w:rsid w:val="00C33D7B"/>
    <w:rsid w:val="00C34708"/>
    <w:rsid w:val="00C35DED"/>
    <w:rsid w:val="00C3676E"/>
    <w:rsid w:val="00C37F9B"/>
    <w:rsid w:val="00C40913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34F6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6EEE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72B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30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37A26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57AAB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0CD3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544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1A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E45"/>
    <w:rsid w:val="00F01FA5"/>
    <w:rsid w:val="00F02448"/>
    <w:rsid w:val="00F0317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1C8E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451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6FD8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1F17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1D93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7855-9B1A-4FDA-A405-ADAF0B65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ser</cp:lastModifiedBy>
  <cp:revision>13</cp:revision>
  <cp:lastPrinted>2017-08-10T10:58:00Z</cp:lastPrinted>
  <dcterms:created xsi:type="dcterms:W3CDTF">2025-07-07T11:30:00Z</dcterms:created>
  <dcterms:modified xsi:type="dcterms:W3CDTF">2025-11-07T08:29:00Z</dcterms:modified>
</cp:coreProperties>
</file>